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DB8AE09" w14:textId="7B5C14F6" w:rsidR="006F43BD" w:rsidRPr="006F43BD" w:rsidRDefault="00A20E39" w:rsidP="006F43B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F43BD" w:rsidRPr="006F43BD">
        <w:rPr>
          <w:sz w:val="32"/>
          <w:szCs w:val="32"/>
        </w:rPr>
        <w:t>Booklet</w:t>
      </w:r>
      <w:proofErr w:type="spellEnd"/>
      <w:r w:rsidR="006F43BD" w:rsidRPr="006F43BD">
        <w:rPr>
          <w:sz w:val="32"/>
          <w:szCs w:val="32"/>
        </w:rPr>
        <w:t xml:space="preserve"> </w:t>
      </w:r>
      <w:r w:rsidR="006F43BD">
        <w:rPr>
          <w:sz w:val="32"/>
          <w:szCs w:val="32"/>
        </w:rPr>
        <w:t>19</w:t>
      </w:r>
      <w:r w:rsidR="006F43BD" w:rsidRPr="006F43BD">
        <w:rPr>
          <w:sz w:val="32"/>
          <w:szCs w:val="32"/>
        </w:rPr>
        <w:t xml:space="preserve"> - Serie 8</w:t>
      </w:r>
    </w:p>
    <w:p w14:paraId="60F97625" w14:textId="77777777" w:rsidR="006F43BD" w:rsidRPr="006F43BD" w:rsidRDefault="006F43BD" w:rsidP="006F43BD">
      <w:pPr>
        <w:spacing w:after="0"/>
        <w:jc w:val="center"/>
        <w:rPr>
          <w:sz w:val="32"/>
          <w:szCs w:val="32"/>
        </w:rPr>
      </w:pPr>
      <w:proofErr w:type="spellStart"/>
      <w:r w:rsidRPr="006F43BD">
        <w:rPr>
          <w:sz w:val="32"/>
          <w:szCs w:val="32"/>
        </w:rPr>
        <w:t>Bidding</w:t>
      </w:r>
      <w:proofErr w:type="spellEnd"/>
      <w:r w:rsidRPr="006F43BD">
        <w:rPr>
          <w:sz w:val="32"/>
          <w:szCs w:val="32"/>
        </w:rPr>
        <w:t xml:space="preserve"> </w:t>
      </w:r>
      <w:proofErr w:type="spellStart"/>
      <w:r w:rsidRPr="006F43BD">
        <w:rPr>
          <w:sz w:val="32"/>
          <w:szCs w:val="32"/>
        </w:rPr>
        <w:t>after</w:t>
      </w:r>
      <w:proofErr w:type="spellEnd"/>
      <w:r w:rsidRPr="006F43BD">
        <w:rPr>
          <w:sz w:val="32"/>
          <w:szCs w:val="32"/>
        </w:rPr>
        <w:t xml:space="preserve"> opponent </w:t>
      </w:r>
      <w:proofErr w:type="spellStart"/>
      <w:r w:rsidRPr="006F43BD">
        <w:rPr>
          <w:sz w:val="32"/>
          <w:szCs w:val="32"/>
        </w:rPr>
        <w:t>opens</w:t>
      </w:r>
      <w:proofErr w:type="spellEnd"/>
      <w:r w:rsidRPr="006F43BD">
        <w:rPr>
          <w:sz w:val="32"/>
          <w:szCs w:val="32"/>
        </w:rPr>
        <w:t xml:space="preserve">  </w:t>
      </w:r>
    </w:p>
    <w:p w14:paraId="7F9F751D" w14:textId="5D36526A" w:rsidR="00A20E39" w:rsidRPr="006F43BD" w:rsidRDefault="006F43BD" w:rsidP="006F43BD">
      <w:pPr>
        <w:spacing w:after="0"/>
        <w:jc w:val="center"/>
        <w:rPr>
          <w:sz w:val="16"/>
          <w:szCs w:val="16"/>
          <w:lang w:val="en-US"/>
        </w:rPr>
      </w:pPr>
      <w:r w:rsidRPr="006F43BD">
        <w:rPr>
          <w:sz w:val="32"/>
          <w:szCs w:val="32"/>
          <w:lang w:val="en-US"/>
        </w:rPr>
        <w:t>with 1 in a suit</w:t>
      </w:r>
      <w:r w:rsidR="00A20E39" w:rsidRPr="006F43BD">
        <w:rPr>
          <w:sz w:val="32"/>
          <w:szCs w:val="32"/>
          <w:lang w:val="en-US"/>
        </w:rPr>
        <w:br/>
      </w:r>
      <w:r w:rsidR="00A20E39" w:rsidRPr="006F43BD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67FB3" w14:textId="73FA2221" w:rsidR="0005601E" w:rsidRDefault="006F43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F83F284" w:rsidR="006F43BD" w:rsidRPr="008F73F4" w:rsidRDefault="006F43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0F0248E" w:rsidR="00B675C7" w:rsidRPr="0077505F" w:rsidRDefault="006F43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7B7453B" w:rsidR="00B675C7" w:rsidRPr="0077505F" w:rsidRDefault="006F43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9DFEC60" w:rsidR="00B675C7" w:rsidRPr="0077505F" w:rsidRDefault="006F43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2E27D79" w:rsidR="00B675C7" w:rsidRPr="0077505F" w:rsidRDefault="006F43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C695BD6" w:rsidR="00B675C7" w:rsidRPr="0077505F" w:rsidRDefault="006F43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F7FFC" w14:textId="54DB3826" w:rsidR="00AC6E1A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3886AB8B" w:rsidR="006F43BD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B5C8943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337F055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8599BE1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35F9145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9C34C76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24DF2" w14:textId="30E75DDD" w:rsidR="00AC6E1A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6E62E16" w:rsidR="006F43BD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53AA977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7B38B73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F439F97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DDDA77D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ED2D333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6AC1E" w14:textId="56CC358A" w:rsidR="00AC6E1A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895354B" w:rsidR="006F43BD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1DCBD65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6427CC3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C24C779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A051C89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783F5BA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5A241" w14:textId="623F8453" w:rsidR="00AC6E1A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7B750EE8" w:rsidR="006F43BD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53D88C9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D40D006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AE5C2A7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18B1462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1E432C8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2E26E" w14:textId="66C3B466" w:rsidR="00AC6E1A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D4032B9" w:rsidR="006F43BD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A893571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46A0EB2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EC97234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61864D0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2707050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157B" w14:textId="18FAF4D8" w:rsidR="00AC6E1A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44122C2" w:rsidR="006F43BD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72616F0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68F453F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8B45FDA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9A35DE0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CC8FFE9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CC824" w14:textId="3DB82F54" w:rsidR="00AC6E1A" w:rsidRPr="006F43BD" w:rsidRDefault="006F43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3A5036F" w:rsidR="006F43BD" w:rsidRPr="0077505F" w:rsidRDefault="006F43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055FA7D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EC8099B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3EB711C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A178BDD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A4B4B97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90E5" w14:textId="7348739C" w:rsidR="00AC6E1A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21CF1263" w:rsidR="006F43BD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761848B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77AE872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870C799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BD3FED7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C585728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D6E94" w14:textId="38374F0A" w:rsidR="00AC6E1A" w:rsidRPr="006F43BD" w:rsidRDefault="006F43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79D2C9D7" w:rsidR="006F43BD" w:rsidRPr="0077505F" w:rsidRDefault="006F43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C0D5F99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7B4432F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9960BA5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7C8628F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C9CD807" w:rsidR="00AC6E1A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A3735" w14:textId="1E6F1246" w:rsidR="002178DF" w:rsidRPr="006F43BD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F64DA77" w:rsidR="006F43BD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9D2E46A" w:rsidR="002178DF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DB1B421" w:rsidR="002178DF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C8AC95B" w:rsidR="002178DF" w:rsidRPr="0077505F" w:rsidRDefault="006F43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3774112" w:rsidR="002178DF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5513EC7" w:rsidR="002178DF" w:rsidRPr="0077505F" w:rsidRDefault="006F43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023B5" w14:textId="1CED17F0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127F0854" w:rsidR="006F43BD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BD203F3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866932D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2BFB795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D795ECA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B57BFB4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92861" w14:textId="765A5D05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283C1CA3" w:rsidR="006F43BD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380F492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52013A0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C601256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7D9175E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635A10B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A23DF" w14:textId="7E650AF0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18C15F73" w:rsidR="006F43BD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AD9F41C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4475554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88BB9CA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36E4508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6316C40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DFD7F" w14:textId="28BCAD29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E0F7624" w:rsidR="006F43BD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A500EC7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51A5AB7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B5677BE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70FD195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1ECE652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268E7" w14:textId="1D583C34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F8696AD" w:rsidR="006F43BD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627CA6B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F8D283C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382E90E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BA51D4D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D10E81B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024D2" w14:textId="213FF941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5D761C42" w:rsidR="006F43BD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D9C694D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DD7E0A0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3466416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A813433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0D51B54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745D5" w14:textId="373B27F4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74DF8351" w:rsidR="006F43BD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3F81541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F543F0B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762EA7B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410A3E6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98C6DB0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2446D" w14:textId="0D8574CC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55DB0E31" w:rsidR="006F43BD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3D24E80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6A6DC78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62BF049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EADD80A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528C267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A8E74" w14:textId="72B37D33" w:rsidR="000C4103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D65089" w:rsidRPr="00D6508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E579872" w:rsidR="006F43BD" w:rsidRPr="006F43BD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3B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1D5E2DA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99C1758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CFE6F0A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FF64810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240E95B" w:rsidR="000C4103" w:rsidRPr="0077505F" w:rsidRDefault="006F43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F43BD" w:rsidRDefault="00F537C5" w:rsidP="00F537C5">
      <w:pPr>
        <w:spacing w:after="0"/>
        <w:rPr>
          <w:lang w:val="en-US"/>
        </w:rPr>
      </w:pPr>
      <w:r w:rsidRPr="006F43BD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F43BD" w:rsidRDefault="00F537C5" w:rsidP="00F537C5">
      <w:pPr>
        <w:spacing w:after="0"/>
        <w:rPr>
          <w:lang w:val="en-US"/>
        </w:rPr>
      </w:pPr>
      <w:r w:rsidRPr="006F43BD">
        <w:rPr>
          <w:lang w:val="en-US"/>
        </w:rPr>
        <w:br/>
        <w:t>After the first booklet, my students liked this so much, that I started writing several of these booklets.</w:t>
      </w:r>
      <w:r w:rsidRPr="006F43BD">
        <w:rPr>
          <w:lang w:val="en-US"/>
        </w:rPr>
        <w:br/>
      </w:r>
    </w:p>
    <w:p w14:paraId="24D5F871" w14:textId="77777777" w:rsidR="00F537C5" w:rsidRPr="006F43BD" w:rsidRDefault="00F537C5" w:rsidP="00F537C5">
      <w:pPr>
        <w:spacing w:after="0"/>
        <w:rPr>
          <w:lang w:val="en-US"/>
        </w:rPr>
      </w:pPr>
      <w:r w:rsidRPr="006F43BD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F43BD" w:rsidRDefault="00F537C5" w:rsidP="00F537C5">
      <w:pPr>
        <w:spacing w:after="0"/>
        <w:rPr>
          <w:lang w:val="en-US"/>
        </w:rPr>
      </w:pPr>
    </w:p>
    <w:p w14:paraId="494D4497" w14:textId="77777777" w:rsidR="00F537C5" w:rsidRPr="006F43BD" w:rsidRDefault="00F537C5" w:rsidP="00F537C5">
      <w:pPr>
        <w:spacing w:after="0"/>
        <w:rPr>
          <w:lang w:val="en-US"/>
        </w:rPr>
      </w:pPr>
      <w:r w:rsidRPr="006F43BD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F43BD" w:rsidRDefault="00F537C5" w:rsidP="00F537C5">
      <w:pPr>
        <w:spacing w:after="0"/>
        <w:rPr>
          <w:lang w:val="en-US"/>
        </w:rPr>
      </w:pPr>
      <w:r w:rsidRPr="006F43BD">
        <w:rPr>
          <w:lang w:val="en-US"/>
        </w:rPr>
        <w:br/>
        <w:t>I would appreciate it if you would leave my copyright.</w:t>
      </w:r>
      <w:r w:rsidRPr="006F43BD">
        <w:rPr>
          <w:lang w:val="en-US"/>
        </w:rPr>
        <w:br/>
      </w:r>
    </w:p>
    <w:p w14:paraId="11AEA133" w14:textId="77777777" w:rsidR="00F537C5" w:rsidRPr="006F43BD" w:rsidRDefault="00F537C5" w:rsidP="00F537C5">
      <w:pPr>
        <w:spacing w:after="0"/>
        <w:rPr>
          <w:lang w:val="en-US"/>
        </w:rPr>
      </w:pPr>
      <w:r w:rsidRPr="006F43BD">
        <w:rPr>
          <w:lang w:val="en-US"/>
        </w:rPr>
        <w:t>If you have any comments, please let me know.</w:t>
      </w:r>
      <w:r w:rsidRPr="006F43BD">
        <w:rPr>
          <w:lang w:val="en-US"/>
        </w:rPr>
        <w:br/>
      </w:r>
    </w:p>
    <w:p w14:paraId="736AD872" w14:textId="77777777" w:rsidR="00F537C5" w:rsidRPr="006F43BD" w:rsidRDefault="00F537C5" w:rsidP="00F537C5">
      <w:pPr>
        <w:spacing w:after="0"/>
        <w:rPr>
          <w:sz w:val="8"/>
          <w:szCs w:val="8"/>
          <w:lang w:val="en-US"/>
        </w:rPr>
      </w:pPr>
      <w:r w:rsidRPr="006F43BD">
        <w:rPr>
          <w:lang w:val="en-US"/>
        </w:rPr>
        <w:t>I wish you a lot of fun with these booklets.</w:t>
      </w:r>
    </w:p>
    <w:p w14:paraId="6827D66A" w14:textId="77777777" w:rsidR="00E8034C" w:rsidRPr="006F43BD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F43B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7BB0" w14:textId="77777777" w:rsidR="002724C3" w:rsidRDefault="002724C3" w:rsidP="0039069D">
      <w:pPr>
        <w:spacing w:after="0" w:line="240" w:lineRule="auto"/>
      </w:pPr>
      <w:r>
        <w:separator/>
      </w:r>
    </w:p>
  </w:endnote>
  <w:endnote w:type="continuationSeparator" w:id="0">
    <w:p w14:paraId="0CB8C296" w14:textId="77777777" w:rsidR="002724C3" w:rsidRDefault="002724C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ED5A" w14:textId="77777777" w:rsidR="002724C3" w:rsidRDefault="002724C3" w:rsidP="0039069D">
      <w:pPr>
        <w:spacing w:after="0" w:line="240" w:lineRule="auto"/>
      </w:pPr>
      <w:r>
        <w:separator/>
      </w:r>
    </w:p>
  </w:footnote>
  <w:footnote w:type="continuationSeparator" w:id="0">
    <w:p w14:paraId="2AA08D3C" w14:textId="77777777" w:rsidR="002724C3" w:rsidRDefault="002724C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724C3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43BD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65089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13:48:00Z</dcterms:created>
  <dcterms:modified xsi:type="dcterms:W3CDTF">2024-07-14T13:48:00Z</dcterms:modified>
</cp:coreProperties>
</file>